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9F" w:rsidRPr="006B108E" w:rsidRDefault="00472036" w:rsidP="00472036">
      <w:pPr>
        <w:jc w:val="center"/>
        <w:rPr>
          <w:kern w:val="0"/>
          <w:sz w:val="32"/>
          <w:szCs w:val="32"/>
        </w:rPr>
      </w:pPr>
      <w:r w:rsidRPr="005A21FB">
        <w:rPr>
          <w:rFonts w:hint="eastAsia"/>
          <w:spacing w:val="40"/>
          <w:kern w:val="0"/>
          <w:sz w:val="32"/>
          <w:szCs w:val="32"/>
          <w:fitText w:val="5120" w:id="-1708380928"/>
        </w:rPr>
        <w:t>特定施設の構造等変更届出</w:t>
      </w:r>
      <w:r w:rsidRPr="005A21FB">
        <w:rPr>
          <w:rFonts w:hint="eastAsia"/>
          <w:kern w:val="0"/>
          <w:sz w:val="32"/>
          <w:szCs w:val="32"/>
          <w:fitText w:val="5120" w:id="-1708380928"/>
        </w:rPr>
        <w:t>書</w:t>
      </w:r>
    </w:p>
    <w:p w:rsidR="0033019F" w:rsidRDefault="0033019F" w:rsidP="0033019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　　　</w:t>
      </w:r>
      <w:r w:rsidR="008B3412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　年　　月　　日</w:t>
      </w:r>
    </w:p>
    <w:p w:rsidR="0033019F" w:rsidRDefault="005A21FB" w:rsidP="0033019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都留市長</w:t>
      </w:r>
      <w:r w:rsidR="0033019F">
        <w:rPr>
          <w:rFonts w:hint="eastAsia"/>
          <w:kern w:val="0"/>
          <w:szCs w:val="21"/>
        </w:rPr>
        <w:t xml:space="preserve">　　　　　　　　　　</w:t>
      </w:r>
      <w:r>
        <w:rPr>
          <w:rFonts w:hint="eastAsia"/>
          <w:kern w:val="0"/>
          <w:szCs w:val="21"/>
        </w:rPr>
        <w:t>殿</w:t>
      </w:r>
    </w:p>
    <w:p w:rsidR="00D20006" w:rsidRDefault="00D20006" w:rsidP="00D20006">
      <w:pPr>
        <w:rPr>
          <w:kern w:val="0"/>
          <w:szCs w:val="21"/>
        </w:rPr>
      </w:pPr>
    </w:p>
    <w:p w:rsidR="00D20006" w:rsidRDefault="00D20006" w:rsidP="00D20006">
      <w:pPr>
        <w:rPr>
          <w:rFonts w:eastAsia="PMingLiU"/>
          <w:szCs w:val="21"/>
          <w:lang w:eastAsia="zh-TW"/>
        </w:rPr>
      </w:pPr>
      <w:r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  <w:lang w:eastAsia="zh-TW"/>
        </w:rPr>
        <w:t>申請者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774"/>
      </w:tblGrid>
      <w:tr w:rsidR="00D20006" w:rsidTr="00E50A83">
        <w:tc>
          <w:tcPr>
            <w:tcW w:w="1559" w:type="dxa"/>
          </w:tcPr>
          <w:p w:rsidR="00D20006" w:rsidRDefault="00D20006" w:rsidP="00E50A8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住所</w:t>
            </w:r>
          </w:p>
        </w:tc>
        <w:tc>
          <w:tcPr>
            <w:tcW w:w="3774" w:type="dxa"/>
          </w:tcPr>
          <w:p w:rsidR="00D20006" w:rsidRDefault="00D20006" w:rsidP="00E50A83">
            <w:pPr>
              <w:rPr>
                <w:kern w:val="0"/>
                <w:szCs w:val="21"/>
              </w:rPr>
            </w:pPr>
          </w:p>
        </w:tc>
      </w:tr>
      <w:tr w:rsidR="00D20006" w:rsidTr="00E50A83">
        <w:tc>
          <w:tcPr>
            <w:tcW w:w="1559" w:type="dxa"/>
          </w:tcPr>
          <w:p w:rsidR="00D20006" w:rsidRDefault="00D20006" w:rsidP="00E50A8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3774" w:type="dxa"/>
          </w:tcPr>
          <w:p w:rsidR="00D20006" w:rsidRDefault="00D20006" w:rsidP="00E50A83">
            <w:pPr>
              <w:rPr>
                <w:kern w:val="0"/>
                <w:szCs w:val="21"/>
              </w:rPr>
            </w:pPr>
          </w:p>
        </w:tc>
      </w:tr>
      <w:tr w:rsidR="00D20006" w:rsidTr="00E50A83">
        <w:tc>
          <w:tcPr>
            <w:tcW w:w="1559" w:type="dxa"/>
          </w:tcPr>
          <w:p w:rsidR="00D20006" w:rsidRPr="00B92D07" w:rsidRDefault="00D20006" w:rsidP="00E50A83">
            <w:pPr>
              <w:rPr>
                <w:kern w:val="0"/>
                <w:sz w:val="16"/>
                <w:szCs w:val="21"/>
              </w:rPr>
            </w:pPr>
            <w:r w:rsidRPr="00B92D07">
              <w:rPr>
                <w:rFonts w:hint="eastAsia"/>
                <w:kern w:val="0"/>
                <w:sz w:val="16"/>
                <w:szCs w:val="21"/>
              </w:rPr>
              <w:t>氏名又は名称及び法人にあつては</w:t>
            </w:r>
          </w:p>
          <w:p w:rsidR="00D20006" w:rsidRDefault="00D20006" w:rsidP="00E50A83">
            <w:pPr>
              <w:rPr>
                <w:kern w:val="0"/>
                <w:szCs w:val="21"/>
              </w:rPr>
            </w:pPr>
            <w:r w:rsidRPr="00B92D07">
              <w:rPr>
                <w:rFonts w:hint="eastAsia"/>
                <w:kern w:val="0"/>
                <w:sz w:val="16"/>
                <w:szCs w:val="21"/>
              </w:rPr>
              <w:t>その代表者の氏名</w:t>
            </w:r>
          </w:p>
        </w:tc>
        <w:tc>
          <w:tcPr>
            <w:tcW w:w="3774" w:type="dxa"/>
          </w:tcPr>
          <w:p w:rsidR="00D20006" w:rsidRDefault="00D20006" w:rsidP="00E50A83">
            <w:pPr>
              <w:rPr>
                <w:kern w:val="0"/>
                <w:szCs w:val="21"/>
              </w:rPr>
            </w:pPr>
          </w:p>
        </w:tc>
      </w:tr>
    </w:tbl>
    <w:p w:rsidR="00D20006" w:rsidRDefault="00D20006" w:rsidP="00D20006">
      <w:pPr>
        <w:rPr>
          <w:szCs w:val="21"/>
        </w:rPr>
      </w:pPr>
    </w:p>
    <w:p w:rsidR="00597E57" w:rsidRDefault="00597E57" w:rsidP="0033019F">
      <w:pPr>
        <w:rPr>
          <w:szCs w:val="21"/>
        </w:rPr>
      </w:pPr>
      <w:r>
        <w:rPr>
          <w:rFonts w:hint="eastAsia"/>
          <w:szCs w:val="21"/>
        </w:rPr>
        <w:t xml:space="preserve">　下水道法第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条の</w:t>
      </w:r>
      <w:r w:rsidR="00472036">
        <w:rPr>
          <w:rFonts w:hint="eastAsia"/>
          <w:szCs w:val="21"/>
        </w:rPr>
        <w:t>4</w:t>
      </w:r>
      <w:r w:rsidR="00957000">
        <w:rPr>
          <w:rFonts w:hint="eastAsia"/>
          <w:szCs w:val="21"/>
        </w:rPr>
        <w:t>(</w:t>
      </w:r>
      <w:r>
        <w:rPr>
          <w:rFonts w:hint="eastAsia"/>
          <w:szCs w:val="21"/>
        </w:rPr>
        <w:t>下水道法第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条の</w:t>
      </w:r>
      <w:r w:rsidR="00957000">
        <w:rPr>
          <w:rFonts w:hint="eastAsia"/>
          <w:szCs w:val="21"/>
        </w:rPr>
        <w:t>30</w:t>
      </w:r>
      <w:r w:rsidR="00CE6BB5">
        <w:rPr>
          <w:rFonts w:hint="eastAsia"/>
          <w:szCs w:val="21"/>
        </w:rPr>
        <w:t>第</w:t>
      </w:r>
      <w:r w:rsidR="00CE6BB5">
        <w:rPr>
          <w:rFonts w:hint="eastAsia"/>
          <w:szCs w:val="21"/>
        </w:rPr>
        <w:t>1</w:t>
      </w:r>
      <w:r w:rsidR="00CE6BB5">
        <w:rPr>
          <w:rFonts w:hint="eastAsia"/>
          <w:szCs w:val="21"/>
        </w:rPr>
        <w:t>項</w:t>
      </w:r>
      <w:r>
        <w:rPr>
          <w:rFonts w:hint="eastAsia"/>
          <w:szCs w:val="21"/>
        </w:rPr>
        <w:t>において準用する同法第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条</w:t>
      </w:r>
      <w:r w:rsidR="00472036">
        <w:rPr>
          <w:rFonts w:hint="eastAsia"/>
          <w:szCs w:val="21"/>
        </w:rPr>
        <w:t>の</w:t>
      </w:r>
      <w:r w:rsidR="00957000">
        <w:rPr>
          <w:rFonts w:hint="eastAsia"/>
          <w:szCs w:val="21"/>
        </w:rPr>
        <w:t>4)</w:t>
      </w:r>
      <w:r>
        <w:rPr>
          <w:rFonts w:hint="eastAsia"/>
          <w:szCs w:val="21"/>
        </w:rPr>
        <w:t>の規定により、特定施設の</w:t>
      </w:r>
      <w:r w:rsidR="00472036">
        <w:rPr>
          <w:rFonts w:hint="eastAsia"/>
          <w:szCs w:val="21"/>
        </w:rPr>
        <w:t>構造等の変更</w:t>
      </w:r>
      <w:r>
        <w:rPr>
          <w:rFonts w:hint="eastAsia"/>
          <w:szCs w:val="21"/>
        </w:rPr>
        <w:t>について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1620"/>
        <w:gridCol w:w="1980"/>
      </w:tblGrid>
      <w:tr w:rsidR="00597E57" w:rsidRPr="00736BA7" w:rsidTr="00736BA7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工場又は事業場の名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7E57" w:rsidRDefault="00597E57" w:rsidP="00736BA7">
            <w:pPr>
              <w:jc w:val="center"/>
              <w:rPr>
                <w:szCs w:val="21"/>
              </w:rPr>
            </w:pPr>
          </w:p>
          <w:p w:rsidR="005A21FB" w:rsidRPr="00736BA7" w:rsidRDefault="005A21FB" w:rsidP="00736BA7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※整理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center"/>
              <w:rPr>
                <w:szCs w:val="21"/>
              </w:rPr>
            </w:pPr>
          </w:p>
        </w:tc>
      </w:tr>
      <w:tr w:rsidR="00597E57" w:rsidRPr="00736BA7" w:rsidTr="00736BA7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工場又は事業場の所在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7E57" w:rsidRDefault="00597E57" w:rsidP="00736BA7">
            <w:pPr>
              <w:jc w:val="center"/>
              <w:rPr>
                <w:szCs w:val="21"/>
              </w:rPr>
            </w:pPr>
          </w:p>
          <w:p w:rsidR="005A21FB" w:rsidRPr="00736BA7" w:rsidRDefault="005A21FB" w:rsidP="00736BA7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※受理年月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97E57" w:rsidRPr="00736BA7" w:rsidRDefault="008B3412" w:rsidP="00736B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D325E" w:rsidRPr="00736BA7">
              <w:rPr>
                <w:rFonts w:hint="eastAsia"/>
                <w:szCs w:val="21"/>
              </w:rPr>
              <w:t xml:space="preserve">　</w:t>
            </w:r>
            <w:r w:rsidR="00263D7E" w:rsidRPr="00736BA7">
              <w:rPr>
                <w:rFonts w:hint="eastAsia"/>
                <w:szCs w:val="21"/>
              </w:rPr>
              <w:t>年　月　日</w:t>
            </w:r>
          </w:p>
        </w:tc>
      </w:tr>
      <w:tr w:rsidR="00597E57" w:rsidRPr="00736BA7" w:rsidTr="00736BA7">
        <w:trPr>
          <w:trHeight w:val="454"/>
        </w:trPr>
        <w:tc>
          <w:tcPr>
            <w:tcW w:w="270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特定施設の種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97E57" w:rsidRDefault="00597E57" w:rsidP="00736BA7">
            <w:pPr>
              <w:jc w:val="center"/>
              <w:rPr>
                <w:szCs w:val="21"/>
              </w:rPr>
            </w:pPr>
          </w:p>
          <w:p w:rsidR="005A21FB" w:rsidRPr="00736BA7" w:rsidRDefault="005A21FB" w:rsidP="00736BA7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※施設番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97E57" w:rsidRPr="00736BA7" w:rsidRDefault="00597E57" w:rsidP="00736BA7">
            <w:pPr>
              <w:jc w:val="center"/>
              <w:rPr>
                <w:szCs w:val="21"/>
              </w:rPr>
            </w:pPr>
          </w:p>
        </w:tc>
      </w:tr>
      <w:tr w:rsidR="00472036" w:rsidRPr="00736BA7" w:rsidTr="00736BA7">
        <w:trPr>
          <w:trHeight w:val="757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472036" w:rsidRPr="00736BA7" w:rsidRDefault="00472036" w:rsidP="00736BA7">
            <w:pPr>
              <w:ind w:left="210" w:hangingChars="100" w:hanging="210"/>
              <w:jc w:val="left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△特定施設の構造（特定施</w:t>
            </w:r>
            <w:r w:rsidR="00B0600C" w:rsidRPr="00736BA7">
              <w:rPr>
                <w:rFonts w:hint="eastAsia"/>
                <w:szCs w:val="21"/>
              </w:rPr>
              <w:t xml:space="preserve">　　　　</w:t>
            </w:r>
            <w:r w:rsidRPr="00736BA7">
              <w:rPr>
                <w:rFonts w:hint="eastAsia"/>
                <w:szCs w:val="21"/>
              </w:rPr>
              <w:t>設の使用の方法、汚水の処理の方法、下水の量及び水質、用水及び排水の系統）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72036" w:rsidRPr="00736BA7" w:rsidRDefault="00472036" w:rsidP="00B0600C">
            <w:pPr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72036" w:rsidRPr="00736BA7" w:rsidRDefault="00472036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※審査結果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72036" w:rsidRPr="00736BA7" w:rsidRDefault="00472036" w:rsidP="00736BA7">
            <w:pPr>
              <w:jc w:val="center"/>
              <w:rPr>
                <w:szCs w:val="21"/>
              </w:rPr>
            </w:pPr>
          </w:p>
        </w:tc>
      </w:tr>
      <w:tr w:rsidR="00472036" w:rsidRPr="00736BA7" w:rsidTr="00736BA7">
        <w:trPr>
          <w:trHeight w:val="910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036" w:rsidRPr="00736BA7" w:rsidRDefault="00472036" w:rsidP="00472036">
            <w:pPr>
              <w:rPr>
                <w:szCs w:val="2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036" w:rsidRDefault="00472036" w:rsidP="00736BA7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72036" w:rsidRPr="00736BA7" w:rsidRDefault="00472036" w:rsidP="00736BA7">
            <w:pPr>
              <w:jc w:val="distribute"/>
              <w:rPr>
                <w:szCs w:val="21"/>
              </w:rPr>
            </w:pPr>
            <w:r w:rsidRPr="00736BA7">
              <w:rPr>
                <w:rFonts w:hint="eastAsia"/>
                <w:szCs w:val="21"/>
              </w:rPr>
              <w:t>※備　　考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72036" w:rsidRPr="00736BA7" w:rsidRDefault="00472036" w:rsidP="00736BA7">
            <w:pPr>
              <w:jc w:val="distribute"/>
              <w:rPr>
                <w:szCs w:val="21"/>
              </w:rPr>
            </w:pPr>
          </w:p>
        </w:tc>
      </w:tr>
    </w:tbl>
    <w:p w:rsidR="007923C9" w:rsidRDefault="007923C9" w:rsidP="007923C9">
      <w:pPr>
        <w:rPr>
          <w:szCs w:val="21"/>
        </w:rPr>
      </w:pPr>
      <w:r>
        <w:rPr>
          <w:rFonts w:hint="eastAsia"/>
          <w:szCs w:val="21"/>
        </w:rPr>
        <w:t>備考</w:t>
      </w:r>
    </w:p>
    <w:p w:rsidR="007923C9" w:rsidRDefault="007923C9" w:rsidP="007923C9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293043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△印の欄の記載については、別紙によることとし、かつ、できる限り、図面、表等を利用すること。</w:t>
      </w:r>
    </w:p>
    <w:p w:rsidR="007923C9" w:rsidRDefault="00293043" w:rsidP="007923C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</w:t>
      </w:r>
      <w:r w:rsidR="007923C9">
        <w:rPr>
          <w:rFonts w:hint="eastAsia"/>
          <w:szCs w:val="21"/>
        </w:rPr>
        <w:t xml:space="preserve">　※印の欄には、記載しないこと。</w:t>
      </w:r>
    </w:p>
    <w:p w:rsidR="007923C9" w:rsidRPr="0033019F" w:rsidRDefault="00293043" w:rsidP="007923C9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3</w:t>
      </w:r>
      <w:bookmarkStart w:id="0" w:name="_GoBack"/>
      <w:bookmarkEnd w:id="0"/>
      <w:r w:rsidR="007923C9">
        <w:rPr>
          <w:rFonts w:hint="eastAsia"/>
          <w:szCs w:val="21"/>
        </w:rPr>
        <w:t xml:space="preserve">　届出書及び別紙の用紙の大きさは、図面、表等やむを得ないものを除き、日本</w:t>
      </w:r>
      <w:r w:rsidR="00FB7757">
        <w:rPr>
          <w:rFonts w:hint="eastAsia"/>
          <w:szCs w:val="21"/>
        </w:rPr>
        <w:t>産業</w:t>
      </w:r>
      <w:r w:rsidR="007923C9">
        <w:rPr>
          <w:rFonts w:hint="eastAsia"/>
          <w:szCs w:val="21"/>
        </w:rPr>
        <w:t>規格</w:t>
      </w:r>
      <w:r w:rsidR="007923C9">
        <w:rPr>
          <w:rFonts w:hint="eastAsia"/>
          <w:szCs w:val="21"/>
        </w:rPr>
        <w:t>A4</w:t>
      </w:r>
      <w:r w:rsidR="007923C9">
        <w:rPr>
          <w:rFonts w:hint="eastAsia"/>
          <w:szCs w:val="21"/>
        </w:rPr>
        <w:t>とすること。</w:t>
      </w:r>
    </w:p>
    <w:p w:rsidR="00784F2F" w:rsidRPr="007923C9" w:rsidRDefault="00784F2F" w:rsidP="007923C9">
      <w:pPr>
        <w:rPr>
          <w:szCs w:val="21"/>
        </w:rPr>
      </w:pPr>
    </w:p>
    <w:sectPr w:rsidR="00784F2F" w:rsidRPr="007923C9" w:rsidSect="006B108E">
      <w:headerReference w:type="default" r:id="rId7"/>
      <w:pgSz w:w="11906" w:h="16838" w:code="9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FB" w:rsidRDefault="005A21FB" w:rsidP="005A21FB">
      <w:r>
        <w:separator/>
      </w:r>
    </w:p>
  </w:endnote>
  <w:endnote w:type="continuationSeparator" w:id="0">
    <w:p w:rsidR="005A21FB" w:rsidRDefault="005A21FB" w:rsidP="005A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FB" w:rsidRDefault="005A21FB" w:rsidP="005A21FB">
      <w:r>
        <w:separator/>
      </w:r>
    </w:p>
  </w:footnote>
  <w:footnote w:type="continuationSeparator" w:id="0">
    <w:p w:rsidR="005A21FB" w:rsidRDefault="005A21FB" w:rsidP="005A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FB" w:rsidRDefault="005A21FB" w:rsidP="005A21FB"/>
  <w:p w:rsidR="005A21FB" w:rsidRDefault="005A21FB" w:rsidP="005A21FB"/>
  <w:p w:rsidR="005A21FB" w:rsidRDefault="005A21FB" w:rsidP="005A21FB"/>
  <w:p w:rsidR="005A21FB" w:rsidRDefault="005A21FB" w:rsidP="005A21FB">
    <w:r>
      <w:rPr>
        <w:rFonts w:hint="eastAsia"/>
      </w:rPr>
      <w:t>様式第八（第十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19F"/>
    <w:rsid w:val="001A482C"/>
    <w:rsid w:val="001D325E"/>
    <w:rsid w:val="00263D7E"/>
    <w:rsid w:val="00293043"/>
    <w:rsid w:val="002D14D1"/>
    <w:rsid w:val="002F06A2"/>
    <w:rsid w:val="0033019F"/>
    <w:rsid w:val="003C1961"/>
    <w:rsid w:val="00472036"/>
    <w:rsid w:val="00481CA9"/>
    <w:rsid w:val="00597E57"/>
    <w:rsid w:val="005A21FB"/>
    <w:rsid w:val="006B108E"/>
    <w:rsid w:val="00736BA7"/>
    <w:rsid w:val="00784F2F"/>
    <w:rsid w:val="00790C36"/>
    <w:rsid w:val="007923C9"/>
    <w:rsid w:val="008B3412"/>
    <w:rsid w:val="00957000"/>
    <w:rsid w:val="00B0600C"/>
    <w:rsid w:val="00CA7B0C"/>
    <w:rsid w:val="00CE6BB5"/>
    <w:rsid w:val="00D20006"/>
    <w:rsid w:val="00D57BA3"/>
    <w:rsid w:val="00F06E10"/>
    <w:rsid w:val="00F702EB"/>
    <w:rsid w:val="00F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D90E21"/>
  <w15:docId w15:val="{6C50EAF9-EF36-4602-8A7D-62316CB2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C3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90C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1F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21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1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9F98-384C-430F-A223-04E230C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六（第八条関係）</vt:lpstr>
      <vt:lpstr>様式第六（第八条関係）</vt:lpstr>
    </vt:vector>
  </TitlesOfParts>
  <Company>都留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（第十条関係）</dc:title>
  <cp:lastModifiedBy>NI</cp:lastModifiedBy>
  <cp:revision>9</cp:revision>
  <cp:lastPrinted>2015-11-27T04:37:00Z</cp:lastPrinted>
  <dcterms:created xsi:type="dcterms:W3CDTF">2018-04-26T02:33:00Z</dcterms:created>
  <dcterms:modified xsi:type="dcterms:W3CDTF">2022-07-07T00:32:00Z</dcterms:modified>
</cp:coreProperties>
</file>